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E527A" w14:textId="77777777" w:rsidR="006447B0" w:rsidRDefault="00553F28" w:rsidP="00553F28">
      <w:pPr>
        <w:jc w:val="center"/>
        <w:rPr>
          <w:rFonts w:ascii="Verdana" w:hAnsi="Verdana"/>
          <w:sz w:val="22"/>
        </w:rPr>
      </w:pPr>
      <w:r>
        <w:rPr>
          <w:noProof/>
          <w:lang w:val="en-US" w:eastAsia="en-US"/>
        </w:rPr>
        <w:drawing>
          <wp:inline distT="0" distB="0" distL="0" distR="0" wp14:anchorId="2AC78DB3" wp14:editId="4493DE00">
            <wp:extent cx="1143000" cy="807445"/>
            <wp:effectExtent l="0" t="0" r="0" b="0"/>
            <wp:docPr id="3" name="Imagen 3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EABC" w14:textId="7A3D0AED" w:rsidR="006447B0" w:rsidRDefault="00D43E65" w:rsidP="005F7EB9">
      <w:pPr>
        <w:pStyle w:val="Ttulo"/>
        <w:rPr>
          <w:szCs w:val="24"/>
        </w:rPr>
      </w:pPr>
      <w:r>
        <w:rPr>
          <w:szCs w:val="24"/>
        </w:rPr>
        <w:t xml:space="preserve">FUNDAMENTOS DE SISTEMAS DE INFORMACION </w:t>
      </w:r>
      <w:r w:rsidR="006447B0">
        <w:rPr>
          <w:szCs w:val="24"/>
        </w:rPr>
        <w:t>(</w:t>
      </w:r>
      <w:r>
        <w:rPr>
          <w:szCs w:val="24"/>
        </w:rPr>
        <w:t>SI393</w:t>
      </w:r>
      <w:r w:rsidR="006447B0">
        <w:rPr>
          <w:szCs w:val="24"/>
        </w:rPr>
        <w:t>)</w:t>
      </w:r>
    </w:p>
    <w:p w14:paraId="05301507" w14:textId="1924B959" w:rsidR="006447B0" w:rsidRDefault="00D668EA" w:rsidP="005F7EB9">
      <w:pPr>
        <w:jc w:val="center"/>
        <w:rPr>
          <w:b/>
        </w:rPr>
      </w:pPr>
      <w:r>
        <w:rPr>
          <w:b/>
        </w:rPr>
        <w:t>Ciclo 202</w:t>
      </w:r>
      <w:r w:rsidR="00C16F2D">
        <w:rPr>
          <w:b/>
        </w:rPr>
        <w:t>3</w:t>
      </w:r>
      <w:r w:rsidR="009B6C8B">
        <w:rPr>
          <w:b/>
        </w:rPr>
        <w:t>-0</w:t>
      </w:r>
      <w:r w:rsidR="002D0016">
        <w:rPr>
          <w:b/>
        </w:rPr>
        <w:t>2</w:t>
      </w:r>
    </w:p>
    <w:p w14:paraId="20A36225" w14:textId="77777777" w:rsidR="006447B0" w:rsidRDefault="006447B0" w:rsidP="005F7EB9">
      <w:pPr>
        <w:jc w:val="center"/>
        <w:rPr>
          <w:b/>
          <w:lang w:val="es-PE"/>
        </w:rPr>
      </w:pPr>
      <w:r>
        <w:rPr>
          <w:b/>
        </w:rPr>
        <w:t>Primera Pr</w:t>
      </w:r>
      <w:r w:rsidRPr="005F7EB9">
        <w:rPr>
          <w:b/>
        </w:rPr>
        <w:t>áctica</w:t>
      </w:r>
      <w:r>
        <w:rPr>
          <w:b/>
          <w:lang w:val="es-PE"/>
        </w:rPr>
        <w:t xml:space="preserve"> Calificada </w:t>
      </w:r>
    </w:p>
    <w:p w14:paraId="36F8EC8D" w14:textId="77777777" w:rsidR="006447B0" w:rsidRDefault="006447B0" w:rsidP="005F7EB9">
      <w:pPr>
        <w:jc w:val="center"/>
      </w:pPr>
    </w:p>
    <w:p w14:paraId="06979F2A" w14:textId="4158941C" w:rsidR="006447B0" w:rsidRDefault="006447B0" w:rsidP="005F7EB9">
      <w:pPr>
        <w:tabs>
          <w:tab w:val="left" w:pos="1260"/>
        </w:tabs>
        <w:jc w:val="both"/>
        <w:rPr>
          <w:b/>
          <w:lang w:val="es-PE"/>
        </w:rPr>
      </w:pPr>
      <w:r>
        <w:rPr>
          <w:b/>
        </w:rPr>
        <w:t xml:space="preserve">Profesor: </w:t>
      </w:r>
      <w:r>
        <w:rPr>
          <w:b/>
        </w:rPr>
        <w:tab/>
      </w:r>
      <w:r w:rsidR="009E605E">
        <w:rPr>
          <w:b/>
          <w:lang w:val="es-PE"/>
        </w:rPr>
        <w:t>Orestes Ramirez</w:t>
      </w:r>
    </w:p>
    <w:p w14:paraId="01C1BBBE" w14:textId="172C22A9" w:rsidR="006447B0" w:rsidRDefault="006447B0" w:rsidP="005F7EB9">
      <w:pPr>
        <w:tabs>
          <w:tab w:val="left" w:pos="1260"/>
        </w:tabs>
        <w:jc w:val="both"/>
      </w:pPr>
      <w:r>
        <w:rPr>
          <w:b/>
          <w:bCs/>
        </w:rPr>
        <w:t>Duración:</w:t>
      </w:r>
      <w:r>
        <w:tab/>
      </w:r>
      <w:r w:rsidR="00D668EA">
        <w:rPr>
          <w:b/>
        </w:rPr>
        <w:t>1</w:t>
      </w:r>
      <w:r w:rsidR="00DF6801">
        <w:rPr>
          <w:b/>
        </w:rPr>
        <w:t>0</w:t>
      </w:r>
      <w:r w:rsidRPr="009B6C8B">
        <w:rPr>
          <w:b/>
        </w:rPr>
        <w:t>0 minutos</w:t>
      </w:r>
    </w:p>
    <w:p w14:paraId="004C2552" w14:textId="66B15598" w:rsidR="006447B0" w:rsidRDefault="006447B0" w:rsidP="005F7EB9">
      <w:pPr>
        <w:pBdr>
          <w:bottom w:val="single" w:sz="4" w:space="1" w:color="auto"/>
        </w:pBdr>
        <w:tabs>
          <w:tab w:val="left" w:pos="1260"/>
        </w:tabs>
        <w:jc w:val="both"/>
      </w:pPr>
      <w:r>
        <w:rPr>
          <w:b/>
        </w:rPr>
        <w:t>Sección:</w:t>
      </w:r>
      <w:r>
        <w:rPr>
          <w:b/>
        </w:rPr>
        <w:tab/>
      </w:r>
      <w:r w:rsidR="009E605E" w:rsidRPr="009E605E">
        <w:rPr>
          <w:b/>
        </w:rPr>
        <w:t>SS51</w:t>
      </w:r>
      <w:r w:rsidR="00896539">
        <w:rPr>
          <w:b/>
        </w:rPr>
        <w:t xml:space="preserve">– Tema </w:t>
      </w:r>
      <w:r w:rsidR="00223637">
        <w:rPr>
          <w:b/>
        </w:rPr>
        <w:t>B</w:t>
      </w:r>
    </w:p>
    <w:p w14:paraId="04405E3D" w14:textId="77777777" w:rsidR="00322079" w:rsidRPr="00322079" w:rsidRDefault="00322079" w:rsidP="005F7EB9">
      <w:pPr>
        <w:pStyle w:val="Textoindependiente"/>
        <w:jc w:val="left"/>
      </w:pPr>
    </w:p>
    <w:p w14:paraId="346BEB0D" w14:textId="77777777" w:rsidR="006447B0" w:rsidRDefault="006447B0" w:rsidP="005F7EB9">
      <w:pPr>
        <w:pStyle w:val="Textoindependiente"/>
        <w:jc w:val="left"/>
        <w:rPr>
          <w:b/>
        </w:rPr>
      </w:pPr>
      <w:r>
        <w:rPr>
          <w:b/>
        </w:rPr>
        <w:t>Instrucciones:</w:t>
      </w:r>
    </w:p>
    <w:p w14:paraId="2B251159" w14:textId="77777777" w:rsidR="006447B0" w:rsidRDefault="006447B0" w:rsidP="005F7EB9">
      <w:pPr>
        <w:pStyle w:val="Textoindependiente"/>
        <w:jc w:val="left"/>
      </w:pPr>
    </w:p>
    <w:p w14:paraId="48174E39" w14:textId="49C6507A" w:rsidR="006447B0" w:rsidRPr="00780DD2" w:rsidRDefault="006447B0" w:rsidP="001C0B46">
      <w:pPr>
        <w:pStyle w:val="Textoindependiente"/>
        <w:numPr>
          <w:ilvl w:val="0"/>
          <w:numId w:val="19"/>
        </w:numPr>
        <w:tabs>
          <w:tab w:val="clear" w:pos="720"/>
        </w:tabs>
        <w:spacing w:before="120"/>
        <w:ind w:left="426" w:hanging="426"/>
      </w:pPr>
      <w:r w:rsidRPr="00780DD2">
        <w:t xml:space="preserve">Resuelva la prueba </w:t>
      </w:r>
      <w:r w:rsidR="00322079">
        <w:t xml:space="preserve">utilizando </w:t>
      </w:r>
      <w:r w:rsidR="009F1CD2">
        <w:t>C#</w:t>
      </w:r>
      <w:r w:rsidRPr="00780DD2">
        <w:t>. Recuerde que la manera apropiada de grabar su</w:t>
      </w:r>
      <w:r w:rsidR="0051170F">
        <w:t>s</w:t>
      </w:r>
      <w:r w:rsidRPr="00780DD2">
        <w:t xml:space="preserve"> programa</w:t>
      </w:r>
      <w:r w:rsidR="0051170F">
        <w:t>s</w:t>
      </w:r>
      <w:r w:rsidRPr="00780DD2">
        <w:t xml:space="preserve"> es parte de su </w:t>
      </w:r>
      <w:r w:rsidR="00DC7BAD">
        <w:t>responsabilidad,</w:t>
      </w:r>
      <w:r w:rsidR="00757E40">
        <w:t xml:space="preserve"> así como el correcto envío </w:t>
      </w:r>
      <w:r w:rsidR="00DC7BAD">
        <w:t>de este</w:t>
      </w:r>
      <w:r w:rsidRPr="00780DD2">
        <w:t>.</w:t>
      </w:r>
    </w:p>
    <w:p w14:paraId="4E5B059C" w14:textId="0C041857" w:rsidR="00F46C64" w:rsidRDefault="00F46C64" w:rsidP="00F46C64">
      <w:pPr>
        <w:pStyle w:val="Textoindependiente"/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50" w:hanging="450"/>
      </w:pPr>
      <w:r>
        <w:t xml:space="preserve">Al finalizar el examen debe subir </w:t>
      </w:r>
      <w:r w:rsidR="00EF6227">
        <w:t xml:space="preserve">un archivo </w:t>
      </w:r>
      <w:proofErr w:type="spellStart"/>
      <w:r w:rsidR="00EF6227">
        <w:t>zipeado</w:t>
      </w:r>
      <w:proofErr w:type="spellEnd"/>
      <w:r w:rsidR="00EF6227">
        <w:t xml:space="preserve"> </w:t>
      </w:r>
      <w:r>
        <w:t>(extensión .ZIP) a la actividad PC1 en la pregunta que le corresponda.</w:t>
      </w:r>
      <w:r w:rsidR="00EF6227">
        <w:t xml:space="preserve"> El archivo </w:t>
      </w:r>
      <w:proofErr w:type="spellStart"/>
      <w:r w:rsidR="00EF6227">
        <w:t>zipeado</w:t>
      </w:r>
      <w:proofErr w:type="spellEnd"/>
      <w:r w:rsidR="00EF6227">
        <w:t xml:space="preserve"> debe de contener </w:t>
      </w:r>
      <w:r w:rsidR="009F1CD2">
        <w:t>todos los archivos utilizados en su solución.</w:t>
      </w:r>
    </w:p>
    <w:p w14:paraId="282FC480" w14:textId="6D889978" w:rsidR="00EF6227" w:rsidRDefault="00EF6227" w:rsidP="00F46C64">
      <w:pPr>
        <w:pStyle w:val="Textoindependiente"/>
        <w:numPr>
          <w:ilvl w:val="0"/>
          <w:numId w:val="19"/>
        </w:numPr>
        <w:tabs>
          <w:tab w:val="clear" w:pos="720"/>
          <w:tab w:val="num" w:pos="426"/>
        </w:tabs>
        <w:spacing w:before="120"/>
        <w:ind w:left="450" w:hanging="450"/>
      </w:pPr>
      <w:r>
        <w:t xml:space="preserve">El nombre del archivo </w:t>
      </w:r>
      <w:proofErr w:type="spellStart"/>
      <w:r>
        <w:t>zipeado</w:t>
      </w:r>
      <w:proofErr w:type="spellEnd"/>
      <w:r>
        <w:t xml:space="preserve"> debe tener el formato: NOMBRE-APELLIDO_{</w:t>
      </w:r>
      <w:proofErr w:type="spellStart"/>
      <w:r>
        <w:t>ExamenAsignado</w:t>
      </w:r>
      <w:proofErr w:type="spellEnd"/>
      <w:r>
        <w:t>}.zip. Ejemplo: Pedro_Martinez_ExamenA.zip</w:t>
      </w:r>
    </w:p>
    <w:p w14:paraId="08B95CF2" w14:textId="77777777" w:rsidR="0051170F" w:rsidRDefault="0051170F" w:rsidP="001077BE">
      <w:pPr>
        <w:pStyle w:val="Textoindependiente"/>
      </w:pPr>
    </w:p>
    <w:p w14:paraId="12D28EB7" w14:textId="77777777" w:rsidR="00757E40" w:rsidRDefault="00757E40" w:rsidP="001077BE">
      <w:pPr>
        <w:pStyle w:val="Textoindependiente"/>
      </w:pPr>
    </w:p>
    <w:p w14:paraId="51346A79" w14:textId="5C4E8EEB" w:rsidR="009E605E" w:rsidRPr="009E605E" w:rsidRDefault="009E605E" w:rsidP="009E605E">
      <w:pPr>
        <w:autoSpaceDE w:val="0"/>
        <w:autoSpaceDN w:val="0"/>
        <w:adjustRightInd w:val="0"/>
        <w:jc w:val="both"/>
        <w:rPr>
          <w:b/>
          <w:bCs/>
          <w:lang w:val="es-PE"/>
        </w:rPr>
      </w:pPr>
      <w:r w:rsidRPr="009E605E">
        <w:rPr>
          <w:b/>
          <w:bCs/>
          <w:lang w:val="es-PE"/>
        </w:rPr>
        <w:t>Pregunta 1:</w:t>
      </w:r>
      <w:r w:rsidR="009F1CD2" w:rsidRPr="009E605E">
        <w:rPr>
          <w:b/>
          <w:bCs/>
          <w:lang w:val="es-PE"/>
        </w:rPr>
        <w:t xml:space="preserve"> </w:t>
      </w:r>
      <w:r w:rsidR="00223637" w:rsidRPr="00223637">
        <w:rPr>
          <w:b/>
          <w:bCs/>
          <w:lang w:val="es-PE"/>
        </w:rPr>
        <w:t>Desarrollo de una Aplicación de Reservas de Viajes</w:t>
      </w:r>
      <w:r w:rsidRPr="009E605E">
        <w:rPr>
          <w:b/>
          <w:bCs/>
          <w:lang w:val="es-PE"/>
        </w:rPr>
        <w:t xml:space="preserve"> (20 puntos)</w:t>
      </w:r>
    </w:p>
    <w:p w14:paraId="2ACE624D" w14:textId="77777777" w:rsidR="009E605E" w:rsidRDefault="009E605E" w:rsidP="00223637">
      <w:pPr>
        <w:autoSpaceDE w:val="0"/>
        <w:autoSpaceDN w:val="0"/>
        <w:adjustRightInd w:val="0"/>
        <w:jc w:val="both"/>
        <w:rPr>
          <w:lang w:val="es-PE"/>
        </w:rPr>
      </w:pPr>
    </w:p>
    <w:p w14:paraId="02DEEA98" w14:textId="77777777" w:rsidR="00223637" w:rsidRPr="00223637" w:rsidRDefault="00223637" w:rsidP="00223637">
      <w:p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 xml:space="preserve">Una agencia de viajes desea crear una aplicación de escritorio en Windows </w:t>
      </w:r>
      <w:proofErr w:type="spellStart"/>
      <w:r w:rsidRPr="00223637">
        <w:rPr>
          <w:lang w:val="es-PE"/>
        </w:rPr>
        <w:t>Forms</w:t>
      </w:r>
      <w:proofErr w:type="spellEnd"/>
      <w:r w:rsidRPr="00223637">
        <w:rPr>
          <w:lang w:val="es-PE"/>
        </w:rPr>
        <w:t xml:space="preserve"> utilizando C# para gestionar las reservas de viajes de sus clientes. Se requieren las siguientes funcionalidades:</w:t>
      </w:r>
    </w:p>
    <w:p w14:paraId="5336A9DB" w14:textId="77777777" w:rsidR="00223637" w:rsidRDefault="00223637" w:rsidP="00223637">
      <w:pPr>
        <w:autoSpaceDE w:val="0"/>
        <w:autoSpaceDN w:val="0"/>
        <w:adjustRightInd w:val="0"/>
        <w:jc w:val="both"/>
        <w:rPr>
          <w:b/>
          <w:bCs/>
          <w:lang w:val="es-PE"/>
        </w:rPr>
      </w:pPr>
    </w:p>
    <w:p w14:paraId="3CDA72A8" w14:textId="08D44A65" w:rsidR="00223637" w:rsidRPr="00223637" w:rsidRDefault="00223637" w:rsidP="00223637">
      <w:p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b/>
          <w:bCs/>
          <w:lang w:val="es-PE"/>
        </w:rPr>
        <w:t>Datos de los Viajes:</w:t>
      </w:r>
    </w:p>
    <w:p w14:paraId="236D5BAC" w14:textId="77777777" w:rsidR="00223637" w:rsidRPr="00223637" w:rsidRDefault="00223637" w:rsidP="0022363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Código de reserva (único).</w:t>
      </w:r>
    </w:p>
    <w:p w14:paraId="35628849" w14:textId="77777777" w:rsidR="00223637" w:rsidRPr="00223637" w:rsidRDefault="00223637" w:rsidP="0022363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Destino del viaje.</w:t>
      </w:r>
    </w:p>
    <w:p w14:paraId="20133835" w14:textId="77777777" w:rsidR="00223637" w:rsidRPr="00223637" w:rsidRDefault="00223637" w:rsidP="0022363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Fecha de salida y fecha de regreso.</w:t>
      </w:r>
    </w:p>
    <w:p w14:paraId="1C5FFB02" w14:textId="77777777" w:rsidR="00223637" w:rsidRPr="00223637" w:rsidRDefault="00223637" w:rsidP="00223637">
      <w:pPr>
        <w:numPr>
          <w:ilvl w:val="0"/>
          <w:numId w:val="29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Precio del viaje.</w:t>
      </w:r>
    </w:p>
    <w:p w14:paraId="0A4EE486" w14:textId="77777777" w:rsidR="00223637" w:rsidRDefault="00223637" w:rsidP="00223637">
      <w:pPr>
        <w:autoSpaceDE w:val="0"/>
        <w:autoSpaceDN w:val="0"/>
        <w:adjustRightInd w:val="0"/>
        <w:jc w:val="both"/>
        <w:rPr>
          <w:b/>
          <w:bCs/>
          <w:lang w:val="es-PE"/>
        </w:rPr>
      </w:pPr>
    </w:p>
    <w:p w14:paraId="292D4695" w14:textId="731F13FE" w:rsidR="00223637" w:rsidRPr="00223637" w:rsidRDefault="00223637" w:rsidP="00223637">
      <w:p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b/>
          <w:bCs/>
          <w:lang w:val="es-PE"/>
        </w:rPr>
        <w:t>Datos de los Clientes:</w:t>
      </w:r>
    </w:p>
    <w:p w14:paraId="48F98736" w14:textId="77777777" w:rsidR="00223637" w:rsidRPr="00223637" w:rsidRDefault="00223637" w:rsidP="0022363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Código del cliente (único).</w:t>
      </w:r>
    </w:p>
    <w:p w14:paraId="27C50E97" w14:textId="77777777" w:rsidR="00223637" w:rsidRPr="00223637" w:rsidRDefault="00223637" w:rsidP="0022363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Nombre del cliente.</w:t>
      </w:r>
    </w:p>
    <w:p w14:paraId="4DCD86E1" w14:textId="77777777" w:rsidR="00223637" w:rsidRPr="00223637" w:rsidRDefault="00223637" w:rsidP="0022363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Correo electrónico del cliente.</w:t>
      </w:r>
    </w:p>
    <w:p w14:paraId="60BC3F47" w14:textId="77777777" w:rsidR="00223637" w:rsidRPr="00223637" w:rsidRDefault="00223637" w:rsidP="00223637">
      <w:pPr>
        <w:numPr>
          <w:ilvl w:val="0"/>
          <w:numId w:val="30"/>
        </w:num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Número de teléfono del cliente.</w:t>
      </w:r>
    </w:p>
    <w:p w14:paraId="44FF0711" w14:textId="77777777" w:rsidR="00223637" w:rsidRDefault="00223637" w:rsidP="00223637">
      <w:pPr>
        <w:autoSpaceDE w:val="0"/>
        <w:autoSpaceDN w:val="0"/>
        <w:adjustRightInd w:val="0"/>
        <w:jc w:val="both"/>
        <w:rPr>
          <w:b/>
          <w:bCs/>
          <w:lang w:val="es-PE"/>
        </w:rPr>
      </w:pPr>
    </w:p>
    <w:p w14:paraId="66423759" w14:textId="77777777" w:rsidR="00223637" w:rsidRDefault="00223637" w:rsidP="00223637">
      <w:pPr>
        <w:autoSpaceDE w:val="0"/>
        <w:autoSpaceDN w:val="0"/>
        <w:adjustRightInd w:val="0"/>
        <w:jc w:val="both"/>
        <w:rPr>
          <w:lang w:val="es-PE"/>
        </w:rPr>
      </w:pPr>
      <w:r w:rsidRPr="00223637">
        <w:rPr>
          <w:lang w:val="es-PE"/>
        </w:rPr>
        <w:t>Se le pide:</w:t>
      </w:r>
    </w:p>
    <w:p w14:paraId="6FC87C8C" w14:textId="77777777" w:rsidR="00223637" w:rsidRPr="00223637" w:rsidRDefault="00223637" w:rsidP="00223637">
      <w:pPr>
        <w:autoSpaceDE w:val="0"/>
        <w:autoSpaceDN w:val="0"/>
        <w:adjustRightInd w:val="0"/>
        <w:jc w:val="both"/>
        <w:rPr>
          <w:lang w:val="es-PE"/>
        </w:rPr>
      </w:pPr>
    </w:p>
    <w:p w14:paraId="5EE51483" w14:textId="77777777" w:rsidR="00223637" w:rsidRPr="00735312" w:rsidRDefault="00223637" w:rsidP="0022363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t>Definición de Clases (3 puntos):</w:t>
      </w:r>
      <w:r w:rsidRPr="00735312">
        <w:rPr>
          <w:highlight w:val="yellow"/>
          <w:lang w:val="es-PE"/>
        </w:rPr>
        <w:t xml:space="preserve"> Diseñe las clases necesarias para implementar la aplicación, teniendo en cuenta una estructura que permita gestionar los datos de los viajes y los clientes.</w:t>
      </w:r>
    </w:p>
    <w:p w14:paraId="1550D8AF" w14:textId="77777777" w:rsidR="00223637" w:rsidRPr="00735312" w:rsidRDefault="00223637" w:rsidP="0022363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t>Registro y Visualización de Reservas de Viajes (3 puntos):</w:t>
      </w:r>
      <w:r w:rsidRPr="00735312">
        <w:rPr>
          <w:highlight w:val="yellow"/>
          <w:lang w:val="es-PE"/>
        </w:rPr>
        <w:t xml:space="preserve"> Implemente la funcionalidad para registrar nuevas reservas de viajes y mostrar la lista de reservas realizadas.</w:t>
      </w:r>
    </w:p>
    <w:p w14:paraId="5995650C" w14:textId="77777777" w:rsidR="00223637" w:rsidRPr="00735312" w:rsidRDefault="00223637" w:rsidP="0022363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lastRenderedPageBreak/>
        <w:t>Registro y Visualización de Clientes (3 puntos):</w:t>
      </w:r>
      <w:r w:rsidRPr="00735312">
        <w:rPr>
          <w:highlight w:val="yellow"/>
          <w:lang w:val="es-PE"/>
        </w:rPr>
        <w:t xml:space="preserve"> Desarrolle la capacidad de registrar nuevos clientes y mostrar la lista de clientes en la aplicación.</w:t>
      </w:r>
    </w:p>
    <w:p w14:paraId="53527565" w14:textId="77777777" w:rsidR="00223637" w:rsidRPr="00735312" w:rsidRDefault="00223637" w:rsidP="0022363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t>Garantizar Códigos Únicos (2 puntos):</w:t>
      </w:r>
      <w:r w:rsidRPr="00735312">
        <w:rPr>
          <w:highlight w:val="yellow"/>
          <w:lang w:val="es-PE"/>
        </w:rPr>
        <w:t xml:space="preserve"> Asegúrese de que los códigos tanto de las reservas de viajes como de los clientes sean únicos en la aplicación.</w:t>
      </w:r>
    </w:p>
    <w:p w14:paraId="1D6E7D15" w14:textId="7E542471" w:rsidR="00223637" w:rsidRPr="00735312" w:rsidRDefault="00223637" w:rsidP="0022363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t>Asignación de Clientes a Reservas de Viajes (3 puntos):</w:t>
      </w:r>
      <w:r w:rsidRPr="00735312">
        <w:rPr>
          <w:highlight w:val="yellow"/>
          <w:lang w:val="es-PE"/>
        </w:rPr>
        <w:t xml:space="preserve"> Permita la asignación de clientes a reservas de viajes sin que se </w:t>
      </w:r>
      <w:proofErr w:type="spellStart"/>
      <w:r w:rsidRPr="00735312">
        <w:rPr>
          <w:highlight w:val="yellow"/>
          <w:lang w:val="es-PE"/>
        </w:rPr>
        <w:t>repi</w:t>
      </w:r>
      <w:proofErr w:type="spellEnd"/>
      <w:r w:rsidR="007E7423">
        <w:rPr>
          <w:highlight w:val="yellow"/>
          <w:lang w:val="es-P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735312">
        <w:rPr>
          <w:highlight w:val="yellow"/>
          <w:lang w:val="es-PE"/>
        </w:rPr>
        <w:t>tan clientes en la misma reserva.</w:t>
      </w:r>
    </w:p>
    <w:p w14:paraId="32C15CDB" w14:textId="77777777" w:rsidR="00223637" w:rsidRPr="00735312" w:rsidRDefault="00223637" w:rsidP="00223637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t>Filtrado de Reservas por Destino (3 puntos):</w:t>
      </w:r>
      <w:r w:rsidRPr="00735312">
        <w:rPr>
          <w:highlight w:val="yellow"/>
          <w:lang w:val="es-PE"/>
        </w:rPr>
        <w:t xml:space="preserve"> Implemente la capacidad de filtrar las reservas de viajes según su destino.</w:t>
      </w:r>
    </w:p>
    <w:p w14:paraId="4B6B5BE8" w14:textId="6226547F" w:rsidR="00223637" w:rsidRPr="00735312" w:rsidRDefault="00223637" w:rsidP="002A57FF">
      <w:pPr>
        <w:numPr>
          <w:ilvl w:val="0"/>
          <w:numId w:val="31"/>
        </w:numPr>
        <w:autoSpaceDE w:val="0"/>
        <w:autoSpaceDN w:val="0"/>
        <w:adjustRightInd w:val="0"/>
        <w:jc w:val="both"/>
        <w:rPr>
          <w:highlight w:val="yellow"/>
          <w:lang w:val="es-PE"/>
        </w:rPr>
      </w:pPr>
      <w:r w:rsidRPr="00735312">
        <w:rPr>
          <w:b/>
          <w:bCs/>
          <w:highlight w:val="yellow"/>
          <w:lang w:val="es-PE"/>
        </w:rPr>
        <w:t>Filtrado de Clientes por Correo Electrónico (3 puntos):</w:t>
      </w:r>
      <w:r w:rsidRPr="00735312">
        <w:rPr>
          <w:highlight w:val="yellow"/>
          <w:lang w:val="es-PE"/>
        </w:rPr>
        <w:t xml:space="preserve"> Desarrolle una función que permita filtrar los clientes por su dirección de correo </w:t>
      </w:r>
      <w:bookmarkStart w:id="0" w:name="_GoBack"/>
      <w:bookmarkEnd w:id="0"/>
      <w:r w:rsidRPr="00735312">
        <w:rPr>
          <w:highlight w:val="yellow"/>
          <w:lang w:val="es-PE"/>
        </w:rPr>
        <w:t>electrónico.</w:t>
      </w:r>
    </w:p>
    <w:sectPr w:rsidR="00223637" w:rsidRPr="00735312" w:rsidSect="00896539">
      <w:footerReference w:type="default" r:id="rId9"/>
      <w:pgSz w:w="11906" w:h="16838" w:code="9"/>
      <w:pgMar w:top="1361" w:right="1418" w:bottom="136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D94E4" w14:textId="77777777" w:rsidR="002022E0" w:rsidRDefault="002022E0" w:rsidP="005059A2">
      <w:r>
        <w:separator/>
      </w:r>
    </w:p>
  </w:endnote>
  <w:endnote w:type="continuationSeparator" w:id="0">
    <w:p w14:paraId="44FD8173" w14:textId="77777777" w:rsidR="002022E0" w:rsidRDefault="002022E0" w:rsidP="00505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OGBM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920106"/>
      <w:docPartObj>
        <w:docPartGallery w:val="Page Numbers (Bottom of Page)"/>
        <w:docPartUnique/>
      </w:docPartObj>
    </w:sdtPr>
    <w:sdtEndPr/>
    <w:sdtContent>
      <w:p w14:paraId="431AC710" w14:textId="77777777" w:rsidR="005059A2" w:rsidRDefault="005059A2" w:rsidP="00384CD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F2D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AAC2F" w14:textId="77777777" w:rsidR="002022E0" w:rsidRDefault="002022E0" w:rsidP="005059A2">
      <w:r>
        <w:separator/>
      </w:r>
    </w:p>
  </w:footnote>
  <w:footnote w:type="continuationSeparator" w:id="0">
    <w:p w14:paraId="59F0A9CB" w14:textId="77777777" w:rsidR="002022E0" w:rsidRDefault="002022E0" w:rsidP="005059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A7E"/>
    <w:multiLevelType w:val="hybridMultilevel"/>
    <w:tmpl w:val="78F6D2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3905509"/>
    <w:multiLevelType w:val="multilevel"/>
    <w:tmpl w:val="EF30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CC7D35"/>
    <w:multiLevelType w:val="hybridMultilevel"/>
    <w:tmpl w:val="360E343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841746"/>
    <w:multiLevelType w:val="hybridMultilevel"/>
    <w:tmpl w:val="AFC0F402"/>
    <w:lvl w:ilvl="0" w:tplc="B46626C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E3E0D33"/>
    <w:multiLevelType w:val="hybridMultilevel"/>
    <w:tmpl w:val="F8FEDFF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1BD2626"/>
    <w:multiLevelType w:val="hybridMultilevel"/>
    <w:tmpl w:val="7348EBF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2904F40"/>
    <w:multiLevelType w:val="multilevel"/>
    <w:tmpl w:val="368C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5377B"/>
    <w:multiLevelType w:val="hybridMultilevel"/>
    <w:tmpl w:val="2E60971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62F1E"/>
    <w:multiLevelType w:val="hybridMultilevel"/>
    <w:tmpl w:val="8824491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22D02"/>
    <w:multiLevelType w:val="hybridMultilevel"/>
    <w:tmpl w:val="88860A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0" w15:restartNumberingAfterBreak="0">
    <w:nsid w:val="1C453EC5"/>
    <w:multiLevelType w:val="hybridMultilevel"/>
    <w:tmpl w:val="F252DA8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00C360B"/>
    <w:multiLevelType w:val="hybridMultilevel"/>
    <w:tmpl w:val="1D8CEC7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20AB7166"/>
    <w:multiLevelType w:val="multilevel"/>
    <w:tmpl w:val="B63E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72392"/>
    <w:multiLevelType w:val="hybridMultilevel"/>
    <w:tmpl w:val="C5D062B0"/>
    <w:lvl w:ilvl="0" w:tplc="96A84E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4" w15:restartNumberingAfterBreak="0">
    <w:nsid w:val="28CC4518"/>
    <w:multiLevelType w:val="hybridMultilevel"/>
    <w:tmpl w:val="F0604C82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5DB5555"/>
    <w:multiLevelType w:val="multilevel"/>
    <w:tmpl w:val="88860A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" w15:restartNumberingAfterBreak="0">
    <w:nsid w:val="42CC4BE4"/>
    <w:multiLevelType w:val="multilevel"/>
    <w:tmpl w:val="7128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77D1A"/>
    <w:multiLevelType w:val="hybridMultilevel"/>
    <w:tmpl w:val="5A141F20"/>
    <w:lvl w:ilvl="0" w:tplc="1EB8F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C1FC5"/>
    <w:multiLevelType w:val="multilevel"/>
    <w:tmpl w:val="1E3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FE2285"/>
    <w:multiLevelType w:val="hybridMultilevel"/>
    <w:tmpl w:val="0EAC19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0" w15:restartNumberingAfterBreak="0">
    <w:nsid w:val="5BA756D2"/>
    <w:multiLevelType w:val="hybridMultilevel"/>
    <w:tmpl w:val="17509D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FFF02AB"/>
    <w:multiLevelType w:val="multilevel"/>
    <w:tmpl w:val="FB2C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DB7670"/>
    <w:multiLevelType w:val="multilevel"/>
    <w:tmpl w:val="DC9A9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4604F9"/>
    <w:multiLevelType w:val="hybridMultilevel"/>
    <w:tmpl w:val="DBF28D5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5860659"/>
    <w:multiLevelType w:val="hybridMultilevel"/>
    <w:tmpl w:val="10DAE0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 w15:restartNumberingAfterBreak="0">
    <w:nsid w:val="65B946A8"/>
    <w:multiLevelType w:val="hybridMultilevel"/>
    <w:tmpl w:val="B63E21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2260"/>
    <w:multiLevelType w:val="hybridMultilevel"/>
    <w:tmpl w:val="D8EED8D2"/>
    <w:lvl w:ilvl="0" w:tplc="E3025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712B4"/>
    <w:multiLevelType w:val="hybridMultilevel"/>
    <w:tmpl w:val="4D0C151E"/>
    <w:lvl w:ilvl="0" w:tplc="EEFA8878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7380565F"/>
    <w:multiLevelType w:val="hybridMultilevel"/>
    <w:tmpl w:val="9EAE14D6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E3E9A"/>
    <w:multiLevelType w:val="hybridMultilevel"/>
    <w:tmpl w:val="C6262696"/>
    <w:lvl w:ilvl="0" w:tplc="96A84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7F9F4360"/>
    <w:multiLevelType w:val="hybridMultilevel"/>
    <w:tmpl w:val="0BEEF110"/>
    <w:lvl w:ilvl="0" w:tplc="267248D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9"/>
  </w:num>
  <w:num w:numId="3">
    <w:abstractNumId w:val="15"/>
  </w:num>
  <w:num w:numId="4">
    <w:abstractNumId w:val="10"/>
  </w:num>
  <w:num w:numId="5">
    <w:abstractNumId w:val="19"/>
  </w:num>
  <w:num w:numId="6">
    <w:abstractNumId w:val="25"/>
  </w:num>
  <w:num w:numId="7">
    <w:abstractNumId w:val="24"/>
  </w:num>
  <w:num w:numId="8">
    <w:abstractNumId w:val="0"/>
  </w:num>
  <w:num w:numId="9">
    <w:abstractNumId w:val="17"/>
  </w:num>
  <w:num w:numId="10">
    <w:abstractNumId w:val="12"/>
  </w:num>
  <w:num w:numId="11">
    <w:abstractNumId w:val="13"/>
  </w:num>
  <w:num w:numId="12">
    <w:abstractNumId w:val="29"/>
  </w:num>
  <w:num w:numId="13">
    <w:abstractNumId w:val="20"/>
  </w:num>
  <w:num w:numId="14">
    <w:abstractNumId w:val="30"/>
  </w:num>
  <w:num w:numId="15">
    <w:abstractNumId w:val="3"/>
  </w:num>
  <w:num w:numId="16">
    <w:abstractNumId w:val="14"/>
  </w:num>
  <w:num w:numId="17">
    <w:abstractNumId w:val="27"/>
  </w:num>
  <w:num w:numId="18">
    <w:abstractNumId w:val="26"/>
  </w:num>
  <w:num w:numId="19">
    <w:abstractNumId w:val="28"/>
  </w:num>
  <w:num w:numId="20">
    <w:abstractNumId w:val="5"/>
  </w:num>
  <w:num w:numId="21">
    <w:abstractNumId w:val="11"/>
  </w:num>
  <w:num w:numId="22">
    <w:abstractNumId w:val="4"/>
  </w:num>
  <w:num w:numId="23">
    <w:abstractNumId w:val="8"/>
  </w:num>
  <w:num w:numId="24">
    <w:abstractNumId w:val="6"/>
  </w:num>
  <w:num w:numId="25">
    <w:abstractNumId w:val="21"/>
  </w:num>
  <w:num w:numId="26">
    <w:abstractNumId w:val="22"/>
  </w:num>
  <w:num w:numId="27">
    <w:abstractNumId w:val="7"/>
  </w:num>
  <w:num w:numId="28">
    <w:abstractNumId w:val="2"/>
  </w:num>
  <w:num w:numId="29">
    <w:abstractNumId w:val="1"/>
  </w:num>
  <w:num w:numId="30">
    <w:abstractNumId w:val="1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6C7"/>
    <w:rsid w:val="00005468"/>
    <w:rsid w:val="000100F5"/>
    <w:rsid w:val="000103BF"/>
    <w:rsid w:val="000153B7"/>
    <w:rsid w:val="00023B82"/>
    <w:rsid w:val="00026B0D"/>
    <w:rsid w:val="00033BC7"/>
    <w:rsid w:val="000720A7"/>
    <w:rsid w:val="00073FE8"/>
    <w:rsid w:val="000973BE"/>
    <w:rsid w:val="000A1554"/>
    <w:rsid w:val="000B2BEF"/>
    <w:rsid w:val="000C6FFE"/>
    <w:rsid w:val="000F220C"/>
    <w:rsid w:val="00100F2A"/>
    <w:rsid w:val="00103500"/>
    <w:rsid w:val="001077BE"/>
    <w:rsid w:val="00127391"/>
    <w:rsid w:val="001424B4"/>
    <w:rsid w:val="001470B7"/>
    <w:rsid w:val="001545A2"/>
    <w:rsid w:val="001633D6"/>
    <w:rsid w:val="00170E1B"/>
    <w:rsid w:val="001860A7"/>
    <w:rsid w:val="00192E24"/>
    <w:rsid w:val="001941D9"/>
    <w:rsid w:val="00195135"/>
    <w:rsid w:val="001B7883"/>
    <w:rsid w:val="001C0B46"/>
    <w:rsid w:val="001C324F"/>
    <w:rsid w:val="001C3AB8"/>
    <w:rsid w:val="001C6379"/>
    <w:rsid w:val="001F1D4B"/>
    <w:rsid w:val="00201B53"/>
    <w:rsid w:val="002022E0"/>
    <w:rsid w:val="002235D5"/>
    <w:rsid w:val="00223637"/>
    <w:rsid w:val="00223B0E"/>
    <w:rsid w:val="002318A2"/>
    <w:rsid w:val="00250C58"/>
    <w:rsid w:val="00252889"/>
    <w:rsid w:val="00255075"/>
    <w:rsid w:val="002577C3"/>
    <w:rsid w:val="0026025E"/>
    <w:rsid w:val="002604F7"/>
    <w:rsid w:val="00266BDC"/>
    <w:rsid w:val="00271495"/>
    <w:rsid w:val="00271FD3"/>
    <w:rsid w:val="002803B9"/>
    <w:rsid w:val="0028281F"/>
    <w:rsid w:val="00296A04"/>
    <w:rsid w:val="002A296B"/>
    <w:rsid w:val="002A3F5C"/>
    <w:rsid w:val="002A7935"/>
    <w:rsid w:val="002B2538"/>
    <w:rsid w:val="002B35FF"/>
    <w:rsid w:val="002B446C"/>
    <w:rsid w:val="002B687F"/>
    <w:rsid w:val="002C070C"/>
    <w:rsid w:val="002C5ABD"/>
    <w:rsid w:val="002D0016"/>
    <w:rsid w:val="002E1F21"/>
    <w:rsid w:val="002E3FB6"/>
    <w:rsid w:val="002F393C"/>
    <w:rsid w:val="002F41D0"/>
    <w:rsid w:val="00314D15"/>
    <w:rsid w:val="00316B9E"/>
    <w:rsid w:val="00316BAF"/>
    <w:rsid w:val="003205B5"/>
    <w:rsid w:val="00322079"/>
    <w:rsid w:val="003363D9"/>
    <w:rsid w:val="0035093B"/>
    <w:rsid w:val="00353E8F"/>
    <w:rsid w:val="00353FC3"/>
    <w:rsid w:val="0036078C"/>
    <w:rsid w:val="003731DD"/>
    <w:rsid w:val="0037692E"/>
    <w:rsid w:val="00384CDF"/>
    <w:rsid w:val="00386818"/>
    <w:rsid w:val="003B4918"/>
    <w:rsid w:val="003B6DCF"/>
    <w:rsid w:val="003B6FD4"/>
    <w:rsid w:val="003C72D8"/>
    <w:rsid w:val="003D70B7"/>
    <w:rsid w:val="003F361E"/>
    <w:rsid w:val="00403A8D"/>
    <w:rsid w:val="00410717"/>
    <w:rsid w:val="00414CF3"/>
    <w:rsid w:val="004221C5"/>
    <w:rsid w:val="004258D2"/>
    <w:rsid w:val="00431374"/>
    <w:rsid w:val="00432653"/>
    <w:rsid w:val="0043613F"/>
    <w:rsid w:val="004552D5"/>
    <w:rsid w:val="0046281C"/>
    <w:rsid w:val="0046577B"/>
    <w:rsid w:val="004C4A26"/>
    <w:rsid w:val="004D12A0"/>
    <w:rsid w:val="004F5626"/>
    <w:rsid w:val="004F795C"/>
    <w:rsid w:val="005059A2"/>
    <w:rsid w:val="00507900"/>
    <w:rsid w:val="0051170F"/>
    <w:rsid w:val="00517954"/>
    <w:rsid w:val="00526091"/>
    <w:rsid w:val="00547257"/>
    <w:rsid w:val="00553F28"/>
    <w:rsid w:val="00560931"/>
    <w:rsid w:val="00571E0F"/>
    <w:rsid w:val="00574942"/>
    <w:rsid w:val="00575C1B"/>
    <w:rsid w:val="005838A0"/>
    <w:rsid w:val="00587E4E"/>
    <w:rsid w:val="00591B51"/>
    <w:rsid w:val="005922F2"/>
    <w:rsid w:val="005A4176"/>
    <w:rsid w:val="005B1B37"/>
    <w:rsid w:val="005B320C"/>
    <w:rsid w:val="005B33D2"/>
    <w:rsid w:val="005C5C03"/>
    <w:rsid w:val="005F7EB9"/>
    <w:rsid w:val="006069B1"/>
    <w:rsid w:val="00614062"/>
    <w:rsid w:val="00617614"/>
    <w:rsid w:val="00617F86"/>
    <w:rsid w:val="00624875"/>
    <w:rsid w:val="00633A7D"/>
    <w:rsid w:val="006447B0"/>
    <w:rsid w:val="00662B66"/>
    <w:rsid w:val="00664A6E"/>
    <w:rsid w:val="006707DC"/>
    <w:rsid w:val="00694344"/>
    <w:rsid w:val="00697CF6"/>
    <w:rsid w:val="006A526D"/>
    <w:rsid w:val="006A6997"/>
    <w:rsid w:val="006D470B"/>
    <w:rsid w:val="006E78B1"/>
    <w:rsid w:val="007213E1"/>
    <w:rsid w:val="007302CB"/>
    <w:rsid w:val="00731D9D"/>
    <w:rsid w:val="00735312"/>
    <w:rsid w:val="00741C23"/>
    <w:rsid w:val="00757E40"/>
    <w:rsid w:val="00760CCD"/>
    <w:rsid w:val="0076633F"/>
    <w:rsid w:val="00770EEF"/>
    <w:rsid w:val="00780DD2"/>
    <w:rsid w:val="00781165"/>
    <w:rsid w:val="00785A74"/>
    <w:rsid w:val="00793CC1"/>
    <w:rsid w:val="007A0694"/>
    <w:rsid w:val="007D2AA4"/>
    <w:rsid w:val="007D7563"/>
    <w:rsid w:val="007E0F75"/>
    <w:rsid w:val="007E7423"/>
    <w:rsid w:val="007F33FF"/>
    <w:rsid w:val="007F3F11"/>
    <w:rsid w:val="008073F4"/>
    <w:rsid w:val="00812F2A"/>
    <w:rsid w:val="00837760"/>
    <w:rsid w:val="00843519"/>
    <w:rsid w:val="00854E59"/>
    <w:rsid w:val="00885E43"/>
    <w:rsid w:val="00896539"/>
    <w:rsid w:val="008A63FF"/>
    <w:rsid w:val="008B2BFD"/>
    <w:rsid w:val="008C2354"/>
    <w:rsid w:val="008D5712"/>
    <w:rsid w:val="008E093E"/>
    <w:rsid w:val="008E2D01"/>
    <w:rsid w:val="008F3899"/>
    <w:rsid w:val="00900CD4"/>
    <w:rsid w:val="0091612B"/>
    <w:rsid w:val="00924B77"/>
    <w:rsid w:val="00935E35"/>
    <w:rsid w:val="0095236B"/>
    <w:rsid w:val="0097735F"/>
    <w:rsid w:val="009811A4"/>
    <w:rsid w:val="00995D55"/>
    <w:rsid w:val="009A41F6"/>
    <w:rsid w:val="009A5BA7"/>
    <w:rsid w:val="009A7A23"/>
    <w:rsid w:val="009B2CE9"/>
    <w:rsid w:val="009B5E82"/>
    <w:rsid w:val="009B6C8B"/>
    <w:rsid w:val="009C1FD4"/>
    <w:rsid w:val="009C6820"/>
    <w:rsid w:val="009E605E"/>
    <w:rsid w:val="009F1CD2"/>
    <w:rsid w:val="00A45B94"/>
    <w:rsid w:val="00A47FE5"/>
    <w:rsid w:val="00A56BAF"/>
    <w:rsid w:val="00A57885"/>
    <w:rsid w:val="00A60161"/>
    <w:rsid w:val="00A61607"/>
    <w:rsid w:val="00A6337E"/>
    <w:rsid w:val="00A6738B"/>
    <w:rsid w:val="00A705BC"/>
    <w:rsid w:val="00A71BC8"/>
    <w:rsid w:val="00A815F8"/>
    <w:rsid w:val="00A8581E"/>
    <w:rsid w:val="00AA6CDA"/>
    <w:rsid w:val="00AB2C71"/>
    <w:rsid w:val="00AC26C7"/>
    <w:rsid w:val="00AC5DA9"/>
    <w:rsid w:val="00AD3CA7"/>
    <w:rsid w:val="00AE0CC9"/>
    <w:rsid w:val="00AE495A"/>
    <w:rsid w:val="00AE4F0D"/>
    <w:rsid w:val="00AE4F92"/>
    <w:rsid w:val="00B012AF"/>
    <w:rsid w:val="00B446ED"/>
    <w:rsid w:val="00B45009"/>
    <w:rsid w:val="00B56359"/>
    <w:rsid w:val="00B60A96"/>
    <w:rsid w:val="00B66F72"/>
    <w:rsid w:val="00B71AD7"/>
    <w:rsid w:val="00B72EE5"/>
    <w:rsid w:val="00B744C3"/>
    <w:rsid w:val="00B74DAA"/>
    <w:rsid w:val="00B77ED6"/>
    <w:rsid w:val="00B84BFE"/>
    <w:rsid w:val="00B93D4C"/>
    <w:rsid w:val="00B97C43"/>
    <w:rsid w:val="00BB591D"/>
    <w:rsid w:val="00BB68D8"/>
    <w:rsid w:val="00BF5710"/>
    <w:rsid w:val="00C10491"/>
    <w:rsid w:val="00C12AFE"/>
    <w:rsid w:val="00C13420"/>
    <w:rsid w:val="00C141B0"/>
    <w:rsid w:val="00C16F2D"/>
    <w:rsid w:val="00C20EF3"/>
    <w:rsid w:val="00C23054"/>
    <w:rsid w:val="00C25DEF"/>
    <w:rsid w:val="00C37553"/>
    <w:rsid w:val="00C407B5"/>
    <w:rsid w:val="00C4277A"/>
    <w:rsid w:val="00C61B0E"/>
    <w:rsid w:val="00C73846"/>
    <w:rsid w:val="00C8372B"/>
    <w:rsid w:val="00C952E6"/>
    <w:rsid w:val="00C95BD3"/>
    <w:rsid w:val="00CB21B7"/>
    <w:rsid w:val="00CB4CB7"/>
    <w:rsid w:val="00CB631C"/>
    <w:rsid w:val="00CD21E8"/>
    <w:rsid w:val="00CD5CA3"/>
    <w:rsid w:val="00CE0E61"/>
    <w:rsid w:val="00CE6C49"/>
    <w:rsid w:val="00CF38FE"/>
    <w:rsid w:val="00D16E2F"/>
    <w:rsid w:val="00D24D6E"/>
    <w:rsid w:val="00D43B14"/>
    <w:rsid w:val="00D43E65"/>
    <w:rsid w:val="00D470FF"/>
    <w:rsid w:val="00D55261"/>
    <w:rsid w:val="00D668EA"/>
    <w:rsid w:val="00DA6534"/>
    <w:rsid w:val="00DC7BAD"/>
    <w:rsid w:val="00DD16F4"/>
    <w:rsid w:val="00DD2F00"/>
    <w:rsid w:val="00DF5045"/>
    <w:rsid w:val="00DF6801"/>
    <w:rsid w:val="00DF7CB7"/>
    <w:rsid w:val="00E01BCB"/>
    <w:rsid w:val="00E04952"/>
    <w:rsid w:val="00E16655"/>
    <w:rsid w:val="00E24933"/>
    <w:rsid w:val="00E71E32"/>
    <w:rsid w:val="00E90D14"/>
    <w:rsid w:val="00E91901"/>
    <w:rsid w:val="00EA2E5C"/>
    <w:rsid w:val="00EA459C"/>
    <w:rsid w:val="00EB2D45"/>
    <w:rsid w:val="00EB6074"/>
    <w:rsid w:val="00EB7469"/>
    <w:rsid w:val="00EC1CAD"/>
    <w:rsid w:val="00EE5C5B"/>
    <w:rsid w:val="00EE6074"/>
    <w:rsid w:val="00EE730C"/>
    <w:rsid w:val="00EF6227"/>
    <w:rsid w:val="00F13AD3"/>
    <w:rsid w:val="00F33C0A"/>
    <w:rsid w:val="00F40701"/>
    <w:rsid w:val="00F4435A"/>
    <w:rsid w:val="00F460D6"/>
    <w:rsid w:val="00F46114"/>
    <w:rsid w:val="00F46C64"/>
    <w:rsid w:val="00F470C2"/>
    <w:rsid w:val="00F5049B"/>
    <w:rsid w:val="00F55F5E"/>
    <w:rsid w:val="00F6361C"/>
    <w:rsid w:val="00F65042"/>
    <w:rsid w:val="00F75D8F"/>
    <w:rsid w:val="00F952A2"/>
    <w:rsid w:val="00F95333"/>
    <w:rsid w:val="00FA52E1"/>
    <w:rsid w:val="00FD4B2E"/>
    <w:rsid w:val="00FD6F5C"/>
    <w:rsid w:val="00FF15D6"/>
    <w:rsid w:val="00FF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1C18AE4"/>
  <w15:docId w15:val="{1A89E522-0BA0-446B-92EC-8A1D3679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26C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AC26C7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0100F5"/>
    <w:rPr>
      <w:rFonts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AC26C7"/>
    <w:rPr>
      <w:rFonts w:cs="Times New Roman"/>
      <w:color w:val="0000FF"/>
      <w:u w:val="single"/>
    </w:rPr>
  </w:style>
  <w:style w:type="paragraph" w:styleId="Ttulo">
    <w:name w:val="Title"/>
    <w:basedOn w:val="Normal"/>
    <w:link w:val="TtuloCar"/>
    <w:uiPriority w:val="99"/>
    <w:qFormat/>
    <w:rsid w:val="005F7EB9"/>
    <w:pPr>
      <w:jc w:val="center"/>
    </w:pPr>
    <w:rPr>
      <w:b/>
      <w:szCs w:val="20"/>
    </w:rPr>
  </w:style>
  <w:style w:type="character" w:customStyle="1" w:styleId="TtuloCar">
    <w:name w:val="Título Car"/>
    <w:basedOn w:val="Fuentedeprrafopredeter"/>
    <w:link w:val="Ttulo"/>
    <w:uiPriority w:val="99"/>
    <w:locked/>
    <w:rsid w:val="000100F5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5F7EB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0100F5"/>
    <w:rPr>
      <w:rFonts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locked/>
    <w:rsid w:val="00C25DEF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432653"/>
    <w:pPr>
      <w:ind w:left="720"/>
      <w:contextualSpacing/>
    </w:pPr>
  </w:style>
  <w:style w:type="paragraph" w:customStyle="1" w:styleId="Default">
    <w:name w:val="Default"/>
    <w:uiPriority w:val="99"/>
    <w:rsid w:val="003B6DCF"/>
    <w:pPr>
      <w:autoSpaceDE w:val="0"/>
      <w:autoSpaceDN w:val="0"/>
      <w:adjustRightInd w:val="0"/>
    </w:pPr>
    <w:rPr>
      <w:rFonts w:ascii="COOGBM+Arial" w:hAnsi="COOGBM+Arial" w:cs="COOGBM+Arial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059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9A2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3F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F28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E6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25613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5501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4541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18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26828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9189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16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1889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4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4110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1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F885-944C-49F0-AB61-D8AC36A2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4 Puntos)</vt:lpstr>
      <vt:lpstr>(4 Puntos)</vt:lpstr>
    </vt:vector>
  </TitlesOfParts>
  <Company>Parasi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4 Puntos)</dc:title>
  <dc:creator>Juan Ramírez</dc:creator>
  <cp:lastModifiedBy>Alumnos</cp:lastModifiedBy>
  <cp:revision>4</cp:revision>
  <cp:lastPrinted>2014-09-11T11:49:00Z</cp:lastPrinted>
  <dcterms:created xsi:type="dcterms:W3CDTF">2023-09-18T17:18:00Z</dcterms:created>
  <dcterms:modified xsi:type="dcterms:W3CDTF">2023-09-19T23:30:00Z</dcterms:modified>
</cp:coreProperties>
</file>